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0D13" w14:textId="77777777" w:rsidR="00620ADD" w:rsidRDefault="00620ADD" w:rsidP="007441E4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58C8C302" w14:textId="05DAE273" w:rsidR="001639D7" w:rsidRPr="002D516C" w:rsidRDefault="001639D7" w:rsidP="007441E4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 w:rsidR="002D516C">
        <w:rPr>
          <w:rFonts w:asciiTheme="majorHAnsi" w:hAnsiTheme="majorHAnsi" w:cstheme="majorHAnsi"/>
          <w:i/>
          <w:sz w:val="20"/>
          <w:szCs w:val="20"/>
        </w:rPr>
        <w:tab/>
      </w:r>
      <w:r w:rsidR="008509B5" w:rsidRPr="002D516C">
        <w:rPr>
          <w:rFonts w:asciiTheme="majorHAnsi" w:hAnsiTheme="majorHAnsi" w:cstheme="majorHAnsi"/>
          <w:i/>
          <w:sz w:val="20"/>
          <w:szCs w:val="20"/>
        </w:rPr>
        <w:t xml:space="preserve">1. </w:t>
      </w:r>
      <w:r w:rsidRPr="002D516C">
        <w:rPr>
          <w:rFonts w:asciiTheme="majorHAnsi" w:hAnsiTheme="majorHAnsi" w:cstheme="majorHAnsi"/>
          <w:i/>
          <w:sz w:val="20"/>
          <w:szCs w:val="20"/>
        </w:rPr>
        <w:t>This has been designed as an overview of due dates for some course assessments (corre</w:t>
      </w:r>
      <w:r w:rsidR="005470A5" w:rsidRPr="002D516C">
        <w:rPr>
          <w:rFonts w:asciiTheme="majorHAnsi" w:hAnsiTheme="majorHAnsi" w:cstheme="majorHAnsi"/>
          <w:i/>
          <w:sz w:val="20"/>
          <w:szCs w:val="20"/>
        </w:rPr>
        <w:t>ct at</w:t>
      </w:r>
      <w:r w:rsidR="00D54371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Start w:id="0" w:name="_Hlk151368399"/>
      <w:r w:rsidR="00D54371">
        <w:rPr>
          <w:rFonts w:asciiTheme="majorHAnsi" w:hAnsiTheme="majorHAnsi" w:cstheme="majorHAnsi"/>
          <w:i/>
          <w:sz w:val="20"/>
          <w:szCs w:val="20"/>
        </w:rPr>
        <w:t>1/12/2023</w:t>
      </w:r>
      <w:bookmarkEnd w:id="0"/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ab/>
        <w:t xml:space="preserve">    </w:t>
      </w:r>
      <w:r w:rsidR="001B3BD1" w:rsidRPr="002D516C">
        <w:rPr>
          <w:rFonts w:asciiTheme="majorHAnsi" w:hAnsiTheme="majorHAnsi" w:cstheme="majorHAnsi"/>
          <w:b/>
          <w:i/>
          <w:sz w:val="20"/>
          <w:szCs w:val="20"/>
        </w:rPr>
        <w:t>D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28EDF926" w14:textId="7E0CCF77" w:rsidR="001639D7" w:rsidRPr="002D516C" w:rsidRDefault="008509B5" w:rsidP="002D516C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</w:t>
      </w:r>
      <w:r w:rsidR="00982477" w:rsidRPr="002D516C">
        <w:rPr>
          <w:rFonts w:asciiTheme="majorHAnsi" w:hAnsiTheme="majorHAnsi" w:cstheme="majorHAnsi"/>
          <w:i/>
          <w:sz w:val="20"/>
          <w:szCs w:val="20"/>
        </w:rPr>
        <w:t>provided. *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C7BDCFA" w14:textId="77777777" w:rsidR="00181F8F" w:rsidRPr="00486CDB" w:rsidRDefault="00181F8F" w:rsidP="007441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  <w:gridCol w:w="712"/>
      </w:tblGrid>
      <w:tr w:rsidR="00046C5E" w:rsidRPr="00486CDB" w14:paraId="7E961672" w14:textId="77777777" w:rsidTr="00B156BC">
        <w:trPr>
          <w:cantSplit/>
          <w:trHeight w:val="406"/>
        </w:trPr>
        <w:tc>
          <w:tcPr>
            <w:tcW w:w="15738" w:type="dxa"/>
            <w:gridSpan w:val="12"/>
            <w:shd w:val="clear" w:color="auto" w:fill="E2EFD9" w:themeFill="accent6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0EA37" w14:textId="0BD0475C" w:rsidR="00046C5E" w:rsidRPr="00486CDB" w:rsidRDefault="00046C5E" w:rsidP="004704C8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5A2B4D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1</w:t>
            </w:r>
          </w:p>
        </w:tc>
      </w:tr>
      <w:tr w:rsidR="006A4E94" w:rsidRPr="00486CDB" w14:paraId="3C96F882" w14:textId="77777777" w:rsidTr="00982477">
        <w:trPr>
          <w:cantSplit/>
          <w:trHeight w:val="781"/>
        </w:trPr>
        <w:tc>
          <w:tcPr>
            <w:tcW w:w="1560" w:type="dxa"/>
            <w:shd w:val="clear" w:color="auto" w:fill="EFF6E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6A4E94" w:rsidRPr="00564963" w:rsidRDefault="006A4E94" w:rsidP="006A4E94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C7333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12A9B58D" w14:textId="37EC594C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9-Feb 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97098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78A46761" w14:textId="05C15C61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6865A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790AED75" w14:textId="57BD20C8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F3239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69FC9A15" w14:textId="3CB676B8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44B90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700DBDDE" w14:textId="19B3C3DC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r 1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DA05E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7A6101A2" w14:textId="286E02CD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16C2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71AEAE8E" w14:textId="61E10FDA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-15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68EB1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140B2B12" w14:textId="57BD0CC4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-2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A2DFE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858E71E" w14:textId="414BD9BE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5-2</w:t>
            </w:r>
            <w:r w:rsidR="00D5437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54F58099" w14:textId="7BBB80C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shd w:val="clear" w:color="auto" w:fill="EFF6EA"/>
            <w:textDirection w:val="btLr"/>
            <w:vAlign w:val="center"/>
          </w:tcPr>
          <w:p w14:paraId="695352A8" w14:textId="76143D96" w:rsidR="006A4E94" w:rsidRPr="00564963" w:rsidRDefault="006A4E94" w:rsidP="006A4E94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>1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</w:t>
            </w:r>
            <w:r w:rsidR="00D54371">
              <w:rPr>
                <w:rFonts w:ascii="Raleway" w:hAnsi="Raleway" w:cstheme="minorHAnsi"/>
                <w:sz w:val="28"/>
                <w:szCs w:val="28"/>
              </w:rPr>
              <w:t>29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March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– </w:t>
            </w:r>
            <w:r>
              <w:rPr>
                <w:rFonts w:ascii="Raleway" w:hAnsi="Raleway" w:cstheme="minorHAnsi"/>
                <w:sz w:val="28"/>
                <w:szCs w:val="28"/>
              </w:rPr>
              <w:t>14 April</w:t>
            </w:r>
          </w:p>
        </w:tc>
      </w:tr>
      <w:tr w:rsidR="00046C5E" w:rsidRPr="00486CDB" w14:paraId="27E34F24" w14:textId="77777777" w:rsidTr="00B6226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6C86846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54FF20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CC433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3B97F4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84158F5" w14:textId="0DFDA10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DFEAFCF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EB09AC" w14:textId="77777777" w:rsidR="00ED5E2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</w:t>
            </w:r>
          </w:p>
          <w:p w14:paraId="54DF12BB" w14:textId="77777777" w:rsidR="00ED5E2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</w:t>
            </w:r>
          </w:p>
          <w:p w14:paraId="1EAB54E5" w14:textId="0CDE6488" w:rsidR="004E7906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rehensio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E48D9D" w14:textId="697461D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419914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21977B4" w14:textId="77777777" w:rsidR="00ED5E2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</w:t>
            </w:r>
          </w:p>
          <w:p w14:paraId="53E666EB" w14:textId="7611DCD9" w:rsidR="00046C5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te a short story</w:t>
            </w:r>
          </w:p>
        </w:tc>
        <w:tc>
          <w:tcPr>
            <w:tcW w:w="1347" w:type="dxa"/>
            <w:vAlign w:val="center"/>
          </w:tcPr>
          <w:p w14:paraId="49072C53" w14:textId="77777777" w:rsidR="00046C5E" w:rsidRPr="00B6226E" w:rsidRDefault="00046C5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333C35A8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B273AE" w:rsidRPr="00486CDB" w14:paraId="7FF550DC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565FDB23" w14:textId="77777777" w:rsidR="00B273AE" w:rsidRPr="00564963" w:rsidRDefault="00B273A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66BD5C" w14:textId="77777777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7B3EA0" w14:textId="77777777" w:rsidR="00B273AE" w:rsidRPr="00B6226E" w:rsidRDefault="00B273AE" w:rsidP="00564963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1E4F8C" w14:textId="3FCF805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5D99F61" w14:textId="77777777" w:rsidR="003C3FF0" w:rsidRDefault="003C3FF0" w:rsidP="003C3F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 Test</w:t>
            </w:r>
          </w:p>
          <w:p w14:paraId="1ADE9C62" w14:textId="391A897A" w:rsidR="00B273AE" w:rsidRPr="00B6226E" w:rsidRDefault="00B273AE" w:rsidP="003C3F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9220C14" w14:textId="3197EF4E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A36491C" w14:textId="0DE62EBF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F9F9BF3" w14:textId="7D5B0062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CCE75B4" w14:textId="77777777" w:rsidR="003C3FF0" w:rsidRDefault="003C3FF0" w:rsidP="003C3F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</w:t>
            </w:r>
          </w:p>
          <w:p w14:paraId="57864205" w14:textId="77777777" w:rsidR="003C3FF0" w:rsidRDefault="003C3FF0" w:rsidP="003C3F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  <w:p w14:paraId="592E9EE1" w14:textId="4A18D2B4" w:rsidR="00B273AE" w:rsidRPr="00B6226E" w:rsidRDefault="00B273AE" w:rsidP="003C3F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920344" w14:textId="379C9AA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942643" w14:textId="77777777" w:rsidR="00B273AE" w:rsidRPr="00B6226E" w:rsidRDefault="00B273AE" w:rsidP="0056496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268CBB2C" w14:textId="77777777" w:rsidR="00B273AE" w:rsidRPr="00486CDB" w:rsidRDefault="00B273AE" w:rsidP="00B273AE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00AB2C98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12C0BE0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D03EE9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D0A1C67" w14:textId="53DC55A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7F083C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0FB6DBD" w14:textId="1D3B91BF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ADB15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6268ECA" w14:textId="1EA901C2" w:rsidR="00592964" w:rsidRDefault="0043640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1: measurement, Algebra</w:t>
            </w:r>
          </w:p>
          <w:p w14:paraId="7A7953F5" w14:textId="355824E0" w:rsidR="00436403" w:rsidRPr="00B6226E" w:rsidRDefault="00436403" w:rsidP="00620A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96D9CA" w14:textId="4945FE5A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2DD08F" w14:textId="746EC336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A6BDF0" w14:textId="017158F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D17EAD" w14:textId="529C17B3" w:rsidR="00592964" w:rsidRPr="00B6226E" w:rsidRDefault="00592964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2BF56833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23186CCB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1DA824F" w14:textId="76C40D57" w:rsidR="008F3005" w:rsidRPr="00564963" w:rsidRDefault="00046C5E" w:rsidP="006C03A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C5E84A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16D5127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CEF8CA" w14:textId="6D21146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7A2AB6C" w14:textId="77777777" w:rsidR="008629AA" w:rsidRDefault="008629AA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1 </w:t>
            </w:r>
          </w:p>
          <w:p w14:paraId="142B635C" w14:textId="169D9D27" w:rsidR="00046C5E" w:rsidRPr="00B6226E" w:rsidRDefault="008629AA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 Projec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C109F3B" w14:textId="10A03515" w:rsidR="002E74FC" w:rsidRPr="00B6226E" w:rsidRDefault="002E74F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CB171ED" w14:textId="77777777" w:rsidR="00046C5E" w:rsidRDefault="008629AA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sk 2 </w:t>
            </w:r>
          </w:p>
          <w:p w14:paraId="481469CB" w14:textId="77777777" w:rsidR="008629AA" w:rsidRDefault="008629AA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vestigation</w:t>
            </w:r>
          </w:p>
          <w:p w14:paraId="44B95F25" w14:textId="3E385F8E" w:rsidR="008629AA" w:rsidRPr="00B6226E" w:rsidRDefault="008629AA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Practical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F1E0AB" w14:textId="3BCF092F" w:rsidR="002E74FC" w:rsidRPr="00B6226E" w:rsidRDefault="002E74F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C44D7CA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14A3F43" w14:textId="77777777" w:rsidR="008629AA" w:rsidRDefault="008629AA" w:rsidP="008629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  <w:p w14:paraId="3B5E4E32" w14:textId="5869B93E" w:rsidR="002E74FC" w:rsidRPr="00B6226E" w:rsidRDefault="008629AA" w:rsidP="008629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</w:t>
            </w:r>
          </w:p>
        </w:tc>
        <w:tc>
          <w:tcPr>
            <w:tcW w:w="1347" w:type="dxa"/>
            <w:vAlign w:val="center"/>
          </w:tcPr>
          <w:p w14:paraId="61C3D4D5" w14:textId="3D11BAE9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  <w:vAlign w:val="center"/>
          </w:tcPr>
          <w:p w14:paraId="30C8D176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FDC0F71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B5EE0BB" w14:textId="15A16FEB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E03A75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22F49C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E6F19" w14:textId="47885F7A" w:rsidR="0027556E" w:rsidRPr="00B6226E" w:rsidRDefault="0027556E" w:rsidP="0027556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F68EC12" w14:textId="4F62F5E8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7354E27" w14:textId="21D6C676" w:rsidR="0027556E" w:rsidRPr="00B6226E" w:rsidRDefault="0027556E" w:rsidP="0027556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03D8F4" w14:textId="56148893" w:rsidR="0027556E" w:rsidRPr="00B6226E" w:rsidRDefault="0027556E" w:rsidP="0027556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A6D79D" w14:textId="6CC85EAB" w:rsidR="0027556E" w:rsidRPr="00B6226E" w:rsidRDefault="0010481F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CAA8D1B" w14:textId="39558B89" w:rsidR="0027556E" w:rsidRPr="00B6226E" w:rsidRDefault="0027556E" w:rsidP="0027556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5F4344D" w14:textId="2D9ED47B" w:rsidR="0027556E" w:rsidRPr="00B6226E" w:rsidRDefault="0027556E" w:rsidP="008629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487529A" w14:textId="2918D950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  <w:vAlign w:val="center"/>
          </w:tcPr>
          <w:p w14:paraId="1678B59D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B4A8B93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7B1261D0" w14:textId="6D4F3800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</w:t>
            </w: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3F600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52A82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9DD4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937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BD5E4F3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7BCFD24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483721" w14:textId="51A900E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77B9CA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D1F5B31" w14:textId="55C3B784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6FA345A" w14:textId="34202E9D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57B73A7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700CBEFC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65D93D8C" w14:textId="13244998" w:rsidR="0027556E" w:rsidRPr="006C03A4" w:rsidRDefault="0027556E" w:rsidP="0027556E">
            <w:pPr>
              <w:jc w:val="center"/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1B181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77602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B17EE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65F4F7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17894B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EE46C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1E751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7F0A8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0C38EF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95122A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28AC2B7A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57DC250" w14:textId="77777777" w:rsidTr="00982477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07B751" w14:textId="72280DC7" w:rsidR="0027556E" w:rsidRPr="006C03A4" w:rsidRDefault="0027556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107C5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E7DD364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C23845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999FE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97484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7BD18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6A42E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3948B2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AA3F3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247ECB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FF6EA"/>
          </w:tcPr>
          <w:p w14:paraId="0C51B447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</w:tbl>
    <w:p w14:paraId="7A9737EE" w14:textId="77777777" w:rsidR="006A4E94" w:rsidRDefault="006A4E94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24004A17" w14:textId="0EE32F93" w:rsidR="006A4E94" w:rsidRDefault="006A4E94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3CA4E0B0" w14:textId="1C4C81F4" w:rsidR="005E3009" w:rsidRDefault="005E3009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3E222217" w14:textId="6BBCCB90" w:rsidR="005E3009" w:rsidRDefault="005E3009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44DA4282" w14:textId="04363DFC" w:rsidR="00620ADD" w:rsidRDefault="00620ADD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600DA0B3" w14:textId="77777777" w:rsidR="00620ADD" w:rsidRDefault="00620ADD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624D7019" w14:textId="371962C3" w:rsidR="00982477" w:rsidRPr="002D516C" w:rsidRDefault="00982477" w:rsidP="00982477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lastRenderedPageBreak/>
        <w:t>Note:</w:t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Pr="002D516C">
        <w:rPr>
          <w:rFonts w:asciiTheme="majorHAnsi" w:hAnsiTheme="majorHAnsi" w:cstheme="majorHAnsi"/>
          <w:i/>
          <w:sz w:val="20"/>
          <w:szCs w:val="20"/>
        </w:rPr>
        <w:t>1. This has been designed as an overview of due dates for some course assessments (correct at</w:t>
      </w:r>
      <w:r w:rsidR="00D54371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620ADD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2D516C">
        <w:rPr>
          <w:rFonts w:asciiTheme="majorHAnsi" w:hAnsiTheme="majorHAnsi" w:cstheme="majorHAnsi"/>
          <w:i/>
          <w:sz w:val="20"/>
          <w:szCs w:val="20"/>
        </w:rPr>
        <w:tab/>
        <w:t xml:space="preserve">   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D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4FD2538F" w14:textId="69CB3D56" w:rsidR="00982477" w:rsidRPr="002D516C" w:rsidRDefault="00982477" w:rsidP="00982477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provided. * </w:t>
      </w:r>
    </w:p>
    <w:p w14:paraId="52DC850B" w14:textId="77777777" w:rsidR="00982477" w:rsidRPr="00486CDB" w:rsidRDefault="00982477" w:rsidP="009824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663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2"/>
        <w:gridCol w:w="211"/>
        <w:gridCol w:w="1232"/>
        <w:gridCol w:w="1232"/>
        <w:gridCol w:w="1232"/>
        <w:gridCol w:w="1232"/>
        <w:gridCol w:w="1233"/>
        <w:gridCol w:w="1232"/>
        <w:gridCol w:w="1232"/>
        <w:gridCol w:w="1232"/>
        <w:gridCol w:w="1232"/>
        <w:gridCol w:w="1232"/>
        <w:gridCol w:w="1233"/>
        <w:gridCol w:w="649"/>
        <w:gridCol w:w="17"/>
      </w:tblGrid>
      <w:tr w:rsidR="006A4E94" w:rsidRPr="00486CDB" w14:paraId="2D198501" w14:textId="77777777" w:rsidTr="005E3009">
        <w:trPr>
          <w:cantSplit/>
          <w:trHeight w:val="396"/>
        </w:trPr>
        <w:tc>
          <w:tcPr>
            <w:tcW w:w="1232" w:type="dxa"/>
            <w:shd w:val="clear" w:color="auto" w:fill="E2EFD9" w:themeFill="accent6" w:themeFillTint="33"/>
          </w:tcPr>
          <w:p w14:paraId="199DBA0F" w14:textId="77777777" w:rsidR="006A4E94" w:rsidRPr="002D516C" w:rsidRDefault="006A4E94" w:rsidP="00F20D5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431" w:type="dxa"/>
            <w:gridSpan w:val="14"/>
            <w:shd w:val="clear" w:color="auto" w:fill="E2EFD9" w:themeFill="accent6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8C6A4" w14:textId="33A9F160" w:rsidR="006A4E94" w:rsidRPr="00486CDB" w:rsidRDefault="006A4E94" w:rsidP="00F20D54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2</w:t>
            </w:r>
          </w:p>
        </w:tc>
      </w:tr>
      <w:tr w:rsidR="006A4E94" w:rsidRPr="00486CDB" w14:paraId="692AAD98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EFF6E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6A4E94" w:rsidRPr="00564963" w:rsidRDefault="006A4E94" w:rsidP="006A4E94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CC969" w14:textId="77777777" w:rsidR="006A4E94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67475101" w14:textId="280777FE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15-19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A1DCB" w14:textId="77777777" w:rsidR="006A4E94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015C91B0" w14:textId="77777777" w:rsidR="006A4E94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2-26</w:t>
            </w:r>
          </w:p>
          <w:p w14:paraId="0DA6E6E1" w14:textId="24B17894" w:rsidR="00D54371" w:rsidRPr="00486CDB" w:rsidRDefault="00D54371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NA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372FE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108F62BA" w14:textId="77777777" w:rsidR="006A4E94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9-</w:t>
            </w:r>
          </w:p>
          <w:p w14:paraId="69E016D0" w14:textId="67CB34FD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3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89FB4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00DE9760" w14:textId="26D3B268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6-10</w:t>
            </w:r>
          </w:p>
        </w:tc>
        <w:tc>
          <w:tcPr>
            <w:tcW w:w="12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F9717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255E07EA" w14:textId="54640EFE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13-17</w:t>
            </w:r>
          </w:p>
        </w:tc>
        <w:tc>
          <w:tcPr>
            <w:tcW w:w="1232" w:type="dxa"/>
            <w:vAlign w:val="center"/>
          </w:tcPr>
          <w:p w14:paraId="1DA0049C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7BB09568" w14:textId="1EDDA273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 -24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DB056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11A66AA6" w14:textId="07D28B84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7-31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A459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58E7B2D4" w14:textId="7345AA2B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3-7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28770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56DBCBF" w14:textId="5FA299F8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0-14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A8168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6BD1D696" w14:textId="49635251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7-21</w:t>
            </w:r>
          </w:p>
        </w:tc>
        <w:tc>
          <w:tcPr>
            <w:tcW w:w="1233" w:type="dxa"/>
            <w:vAlign w:val="center"/>
          </w:tcPr>
          <w:p w14:paraId="46E58867" w14:textId="77777777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42B8158" w14:textId="6EAEC21E" w:rsidR="006A4E94" w:rsidRPr="00486CDB" w:rsidRDefault="006A4E94" w:rsidP="006A4E9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24-28</w:t>
            </w:r>
          </w:p>
        </w:tc>
        <w:tc>
          <w:tcPr>
            <w:tcW w:w="649" w:type="dxa"/>
            <w:vMerge w:val="restart"/>
            <w:shd w:val="clear" w:color="auto" w:fill="EFF6EA"/>
            <w:textDirection w:val="btLr"/>
            <w:vAlign w:val="center"/>
          </w:tcPr>
          <w:p w14:paraId="440E06E1" w14:textId="73FC208A" w:rsidR="006A4E94" w:rsidRPr="00564963" w:rsidRDefault="006A4E94" w:rsidP="006A4E94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982477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2 </w:t>
            </w:r>
            <w:r w:rsidRPr="00982477">
              <w:rPr>
                <w:rFonts w:ascii="Raleway" w:hAnsi="Raleway" w:cstheme="minorHAnsi"/>
                <w:sz w:val="28"/>
                <w:szCs w:val="28"/>
              </w:rPr>
              <w:t>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29 June – 14 July</w:t>
            </w:r>
          </w:p>
        </w:tc>
      </w:tr>
      <w:tr w:rsidR="00ED5E2E" w:rsidRPr="00486CDB" w14:paraId="7ADF9F6E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2552817A" w14:textId="77777777" w:rsidR="00ED5E2E" w:rsidRPr="00564963" w:rsidRDefault="00ED5E2E" w:rsidP="00ED5E2E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3DF651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91F68D5" w14:textId="01768C85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50559F8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959477A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117D8A1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44F4465C" w14:textId="77777777" w:rsidR="00ED5E2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  <w:p w14:paraId="575ECA0E" w14:textId="6A3C1CF3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modal speech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EEB106" w14:textId="4060A9CC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A0A0DD8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EC1E910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DF1D6EE" w14:textId="0EE4BE5F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1F2F74D7" w14:textId="77777777" w:rsidR="00ED5E2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</w:t>
            </w:r>
          </w:p>
          <w:p w14:paraId="61CF33D6" w14:textId="7AA2186B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ew a documentary</w:t>
            </w:r>
          </w:p>
        </w:tc>
        <w:tc>
          <w:tcPr>
            <w:tcW w:w="649" w:type="dxa"/>
            <w:vMerge/>
            <w:shd w:val="clear" w:color="auto" w:fill="EFF6EA"/>
          </w:tcPr>
          <w:p w14:paraId="65048E9A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3F1869EA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6FF437F8" w14:textId="77777777" w:rsidR="00ED5E2E" w:rsidRPr="00564963" w:rsidRDefault="00ED5E2E" w:rsidP="00ED5E2E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140C6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72D514B" w14:textId="77777777" w:rsidR="00ED5E2E" w:rsidRPr="00B6226E" w:rsidRDefault="00ED5E2E" w:rsidP="00ED5E2E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E105ECB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DA2E7A" w14:textId="56A57DE8" w:rsidR="00ED5E2E" w:rsidRPr="00B6226E" w:rsidRDefault="00ED5E2E" w:rsidP="00620A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 Investigatio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C3A3688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7288F4B9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6BE5226" w14:textId="6A7A57D8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D0C2158" w14:textId="77777777" w:rsidR="00ED5E2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</w:t>
            </w:r>
          </w:p>
          <w:p w14:paraId="5E626CDF" w14:textId="0803BFAA" w:rsidR="00ED5E2E" w:rsidRPr="00B6226E" w:rsidRDefault="00ED5E2E" w:rsidP="00620A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F78487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4F6754C" w14:textId="458E9104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E171364" w14:textId="77777777" w:rsidR="00ED5E2E" w:rsidRPr="00B6226E" w:rsidRDefault="00ED5E2E" w:rsidP="00ED5E2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064FD12D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181E37A9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26A40330" w14:textId="77777777" w:rsidR="00ED5E2E" w:rsidRPr="00564963" w:rsidRDefault="00ED5E2E" w:rsidP="00ED5E2E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1AFF5B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FC34BBC" w14:textId="273692EA" w:rsidR="00ED5E2E" w:rsidRPr="00B6226E" w:rsidRDefault="00ED5E2E" w:rsidP="00620A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vestigation 1: Finance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3D2092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E176080" w14:textId="35959CF1" w:rsidR="00ED5E2E" w:rsidRPr="00B6226E" w:rsidRDefault="00ED5E2E" w:rsidP="00620A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2: finance, graph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1DDD1B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18E14424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5C30A56" w14:textId="0B2155B2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CB52010" w14:textId="200800F3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B9BED4A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7EB03C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79D916C3" w14:textId="7AD03180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184B3433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4B88C57B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5A4A0B89" w14:textId="77777777" w:rsidR="00ED5E2E" w:rsidRPr="00564963" w:rsidRDefault="00ED5E2E" w:rsidP="00ED5E2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A96900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F2E03D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356E71E" w14:textId="15E8E42C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7ED155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C09F5" w14:textId="77777777" w:rsidR="00ED5E2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</w:t>
            </w:r>
          </w:p>
          <w:p w14:paraId="50E23AF2" w14:textId="0E450DBD" w:rsidR="00ED5E2E" w:rsidRPr="008629AA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ject</w:t>
            </w:r>
          </w:p>
        </w:tc>
        <w:tc>
          <w:tcPr>
            <w:tcW w:w="1232" w:type="dxa"/>
          </w:tcPr>
          <w:p w14:paraId="34A4D1C4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3E01DD0" w14:textId="77777777" w:rsidR="00ED5E2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ask 5</w:t>
            </w:r>
          </w:p>
          <w:p w14:paraId="11FC48C8" w14:textId="7909BB84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st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F4AFE3" w14:textId="6D7A1E33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B0C9617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B11D1FF" w14:textId="77777777" w:rsidR="00ED5E2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6</w:t>
            </w:r>
          </w:p>
          <w:p w14:paraId="227F3182" w14:textId="2AE74220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</w:tc>
        <w:tc>
          <w:tcPr>
            <w:tcW w:w="1233" w:type="dxa"/>
            <w:vAlign w:val="center"/>
          </w:tcPr>
          <w:p w14:paraId="049B158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  <w:vAlign w:val="center"/>
          </w:tcPr>
          <w:p w14:paraId="4C96AD72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561502FC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590CDC12" w14:textId="4E2EF58C" w:rsidR="00ED5E2E" w:rsidRPr="00564963" w:rsidRDefault="00ED5E2E" w:rsidP="00ED5E2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D6376F4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BD7555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EF2D21D" w14:textId="22862276" w:rsidR="00ED5E2E" w:rsidRPr="00B6226E" w:rsidRDefault="00ED5E2E" w:rsidP="00ED5E2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47369A4" w14:textId="7D493B79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230AB95" w14:textId="7D2F4743" w:rsidR="00ED5E2E" w:rsidRPr="00B6226E" w:rsidRDefault="00ED5E2E" w:rsidP="00ED5E2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31119FD9" w14:textId="77777777" w:rsidR="00ED5E2E" w:rsidRPr="00B6226E" w:rsidRDefault="00ED5E2E" w:rsidP="00ED5E2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03356C8" w14:textId="4F4AD375" w:rsidR="00ED5E2E" w:rsidRPr="00B6226E" w:rsidRDefault="00ED5E2E" w:rsidP="00ED5E2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C9526F9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1050302" w14:textId="6DB96A48" w:rsidR="00ED5E2E" w:rsidRPr="00B6226E" w:rsidRDefault="00ED5E2E" w:rsidP="00ED5E2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8515ACA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2B864215" w14:textId="7C874D9D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  <w:vAlign w:val="center"/>
          </w:tcPr>
          <w:p w14:paraId="58A1E683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733D6A5E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7F205DC0" w14:textId="7A8EC9C8" w:rsidR="00ED5E2E" w:rsidRPr="00564963" w:rsidRDefault="00ED5E2E" w:rsidP="00ED5E2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</w:t>
            </w: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B997A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B6963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06C9A3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7267C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40416E8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61B1AAF0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BEFA56A" w14:textId="0C2E2798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3A992E7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B754EA9" w14:textId="77777777" w:rsidR="00ED5E2E" w:rsidRPr="00B6226E" w:rsidRDefault="00ED5E2E" w:rsidP="00ED5E2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E575958" w14:textId="19CDBFF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780B8EC2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6E70AA2D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310CE49A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16269941" w14:textId="52DFFA43" w:rsidR="00ED5E2E" w:rsidRPr="006C03A4" w:rsidRDefault="00ED5E2E" w:rsidP="00ED5E2E">
            <w:pPr>
              <w:jc w:val="center"/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D204E3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1127419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BFCB1A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8394EC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911293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72B303FA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D824DCC" w14:textId="77F7A648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AEF4E0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990F78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974A421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5AC92E4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73020F2B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78A2D743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56AAA4B6" w14:textId="7590B8E0" w:rsidR="00ED5E2E" w:rsidRPr="006C03A4" w:rsidRDefault="00ED5E2E" w:rsidP="00ED5E2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7DBFD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2369B1D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3E97DE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F90D77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2A7FA47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6B44F6CB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395939" w14:textId="58AC7658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020BB0D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B47EF3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176DD9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28208DC4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03EB6588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  <w:tr w:rsidR="00ED5E2E" w:rsidRPr="00486CDB" w14:paraId="58DD46E1" w14:textId="77777777" w:rsidTr="005E3009">
        <w:trPr>
          <w:gridAfter w:val="1"/>
          <w:wAfter w:w="17" w:type="dxa"/>
          <w:cantSplit/>
          <w:trHeight w:val="766"/>
        </w:trPr>
        <w:tc>
          <w:tcPr>
            <w:tcW w:w="1443" w:type="dxa"/>
            <w:gridSpan w:val="2"/>
            <w:shd w:val="clear" w:color="auto" w:fill="auto"/>
            <w:vAlign w:val="center"/>
          </w:tcPr>
          <w:p w14:paraId="1A2922C6" w14:textId="365A7B66" w:rsidR="00ED5E2E" w:rsidRPr="006C03A4" w:rsidRDefault="00ED5E2E" w:rsidP="00ED5E2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727BC1B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A6817CD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665CB98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4061EF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2F9CDE4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</w:tcPr>
          <w:p w14:paraId="13861BB0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5C62EB" w14:textId="4FBCA801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74BA8F6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C9DCC2C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CAE6F8E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14:paraId="6AFA5D92" w14:textId="77777777" w:rsidR="00ED5E2E" w:rsidRPr="00B6226E" w:rsidRDefault="00ED5E2E" w:rsidP="00ED5E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EFF6EA"/>
          </w:tcPr>
          <w:p w14:paraId="21E492B7" w14:textId="77777777" w:rsidR="00ED5E2E" w:rsidRPr="00486CDB" w:rsidRDefault="00ED5E2E" w:rsidP="00ED5E2E">
            <w:pPr>
              <w:rPr>
                <w:rFonts w:asciiTheme="minorHAnsi" w:hAnsiTheme="minorHAnsi" w:cstheme="minorHAnsi"/>
              </w:rPr>
            </w:pPr>
          </w:p>
        </w:tc>
      </w:tr>
    </w:tbl>
    <w:p w14:paraId="22E7F7BD" w14:textId="77777777" w:rsidR="00565158" w:rsidRPr="00486CDB" w:rsidRDefault="00565158" w:rsidP="00B6226E">
      <w:pPr>
        <w:rPr>
          <w:rFonts w:asciiTheme="minorHAnsi" w:hAnsiTheme="minorHAnsi" w:cstheme="minorHAnsi"/>
          <w:b/>
          <w:sz w:val="20"/>
          <w:szCs w:val="20"/>
          <w:vertAlign w:val="subscript"/>
        </w:rPr>
      </w:pPr>
    </w:p>
    <w:sectPr w:rsidR="00565158" w:rsidRPr="00486CDB" w:rsidSect="002D516C">
      <w:headerReference w:type="default" r:id="rId8"/>
      <w:pgSz w:w="16838" w:h="11906" w:orient="landscape" w:code="9"/>
      <w:pgMar w:top="454" w:right="459" w:bottom="454" w:left="539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7A88" w14:textId="77777777" w:rsidR="005C650E" w:rsidRDefault="005C650E" w:rsidP="002D516C">
      <w:r>
        <w:separator/>
      </w:r>
    </w:p>
  </w:endnote>
  <w:endnote w:type="continuationSeparator" w:id="0">
    <w:p w14:paraId="7CF1D37F" w14:textId="77777777" w:rsidR="005C650E" w:rsidRDefault="005C650E" w:rsidP="002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921E" w14:textId="77777777" w:rsidR="005C650E" w:rsidRDefault="005C650E" w:rsidP="002D516C">
      <w:r>
        <w:separator/>
      </w:r>
    </w:p>
  </w:footnote>
  <w:footnote w:type="continuationSeparator" w:id="0">
    <w:p w14:paraId="5E158B77" w14:textId="77777777" w:rsidR="005C650E" w:rsidRDefault="005C650E" w:rsidP="002D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924B" w14:textId="2934DADB" w:rsidR="002D516C" w:rsidRPr="006A4E94" w:rsidRDefault="002D516C" w:rsidP="006A4E94">
    <w:pPr>
      <w:rPr>
        <w:rFonts w:ascii="Raleway" w:hAnsi="Raleway" w:cstheme="minorHAnsi"/>
        <w:b/>
        <w:color w:val="00457C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BB32B2" wp14:editId="753A1068">
          <wp:simplePos x="0" y="0"/>
          <wp:positionH relativeFrom="page">
            <wp:posOffset>9980768</wp:posOffset>
          </wp:positionH>
          <wp:positionV relativeFrom="paragraph">
            <wp:posOffset>-255078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16C">
      <w:rPr>
        <w:rFonts w:ascii="Raleway" w:hAnsi="Raleway" w:cstheme="minorHAnsi"/>
        <w:b/>
        <w:color w:val="00B050"/>
        <w:sz w:val="28"/>
        <w:szCs w:val="28"/>
      </w:rPr>
      <w:t xml:space="preserve">Year </w:t>
    </w:r>
    <w:r w:rsidRPr="002D516C">
      <w:rPr>
        <w:rFonts w:ascii="Myriad Pro" w:hAnsi="Myriad Pro" w:cstheme="minorHAnsi"/>
        <w:b/>
        <w:color w:val="00B050"/>
        <w:sz w:val="28"/>
        <w:szCs w:val="28"/>
      </w:rPr>
      <w:t>10</w:t>
    </w:r>
    <w:r w:rsidRPr="002D516C">
      <w:rPr>
        <w:rFonts w:ascii="Raleway" w:hAnsi="Raleway" w:cstheme="minorHAnsi"/>
        <w:b/>
        <w:color w:val="00B050"/>
        <w:sz w:val="28"/>
        <w:szCs w:val="28"/>
      </w:rPr>
      <w:t xml:space="preserve"> Composite Due Dates Calendar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>|</w:t>
    </w:r>
    <w:r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 w:rsidR="005A2B4D">
      <w:rPr>
        <w:rFonts w:ascii="Raleway" w:hAnsi="Raleway" w:cstheme="minorHAnsi"/>
        <w:b/>
        <w:color w:val="00457C"/>
        <w:sz w:val="28"/>
        <w:szCs w:val="28"/>
      </w:rPr>
      <w:t>1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BC6EC4">
      <w:rPr>
        <w:rFonts w:ascii="Raleway" w:hAnsi="Raleway" w:cstheme="minorHAnsi"/>
        <w:b/>
        <w:color w:val="00457C"/>
        <w:sz w:val="28"/>
        <w:szCs w:val="28"/>
      </w:rPr>
      <w:t>4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00BC6EC4">
      <w:rPr>
        <w:rFonts w:ascii="Raleway" w:hAnsi="Raleway" w:cstheme="minorHAnsi"/>
        <w:b/>
        <w:color w:val="00457C"/>
        <w:sz w:val="28"/>
        <w:szCs w:val="28"/>
      </w:rPr>
      <w:t xml:space="preserve">DRAFT </w:t>
    </w:r>
    <w:r w:rsidRPr="002D516C">
      <w:rPr>
        <w:rFonts w:ascii="Raleway" w:hAnsi="Raleway" w:cstheme="minorHAnsi"/>
        <w:b/>
        <w:color w:val="00457C"/>
        <w:sz w:val="28"/>
        <w:szCs w:val="28"/>
      </w:rPr>
      <w:t>|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620ADD">
      <w:rPr>
        <w:rFonts w:ascii="Raleway" w:hAnsi="Raleway" w:cstheme="minorHAnsi"/>
        <w:b/>
        <w:color w:val="00457C"/>
        <w:sz w:val="28"/>
        <w:szCs w:val="28"/>
        <w:u w:val="thick"/>
      </w:rPr>
      <w:t>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A22FCE"/>
    <w:multiLevelType w:val="hybridMultilevel"/>
    <w:tmpl w:val="E90032AC"/>
    <w:lvl w:ilvl="0" w:tplc="8208CB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00106">
    <w:abstractNumId w:val="0"/>
  </w:num>
  <w:num w:numId="2" w16cid:durableId="1373074179">
    <w:abstractNumId w:val="1"/>
  </w:num>
  <w:num w:numId="3" w16cid:durableId="57300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677"/>
    <w:rsid w:val="000326D6"/>
    <w:rsid w:val="000330F9"/>
    <w:rsid w:val="00033389"/>
    <w:rsid w:val="00033D66"/>
    <w:rsid w:val="00034111"/>
    <w:rsid w:val="000343F7"/>
    <w:rsid w:val="0003521A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7AF6"/>
    <w:rsid w:val="00067F10"/>
    <w:rsid w:val="000714CC"/>
    <w:rsid w:val="0007151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481F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1760"/>
    <w:rsid w:val="001518EF"/>
    <w:rsid w:val="0015464D"/>
    <w:rsid w:val="00154AC2"/>
    <w:rsid w:val="00155CD9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3785"/>
    <w:rsid w:val="002455B2"/>
    <w:rsid w:val="00253688"/>
    <w:rsid w:val="002568D3"/>
    <w:rsid w:val="00256E54"/>
    <w:rsid w:val="00257C6E"/>
    <w:rsid w:val="00261E7E"/>
    <w:rsid w:val="0026263D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7126"/>
    <w:rsid w:val="00277134"/>
    <w:rsid w:val="00277679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785A"/>
    <w:rsid w:val="003C0BF0"/>
    <w:rsid w:val="003C334D"/>
    <w:rsid w:val="003C3804"/>
    <w:rsid w:val="003C3D5D"/>
    <w:rsid w:val="003C3FF0"/>
    <w:rsid w:val="003C4605"/>
    <w:rsid w:val="003C67C1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6403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522C"/>
    <w:rsid w:val="004E76ED"/>
    <w:rsid w:val="004E7906"/>
    <w:rsid w:val="004F0095"/>
    <w:rsid w:val="004F0366"/>
    <w:rsid w:val="004F2BBF"/>
    <w:rsid w:val="004F3096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62A"/>
    <w:rsid w:val="005D4B62"/>
    <w:rsid w:val="005D51A3"/>
    <w:rsid w:val="005D6893"/>
    <w:rsid w:val="005D690D"/>
    <w:rsid w:val="005D7D41"/>
    <w:rsid w:val="005E11D8"/>
    <w:rsid w:val="005E168A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0ADD"/>
    <w:rsid w:val="006220D5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629AA"/>
    <w:rsid w:val="00863D49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5CD8"/>
    <w:rsid w:val="00907D0D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4A4A"/>
    <w:rsid w:val="009651A5"/>
    <w:rsid w:val="00965985"/>
    <w:rsid w:val="00965D4B"/>
    <w:rsid w:val="00966231"/>
    <w:rsid w:val="00966BD8"/>
    <w:rsid w:val="00967828"/>
    <w:rsid w:val="00972294"/>
    <w:rsid w:val="00973958"/>
    <w:rsid w:val="00973E24"/>
    <w:rsid w:val="00973F4D"/>
    <w:rsid w:val="00974434"/>
    <w:rsid w:val="00974E25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58AC"/>
    <w:rsid w:val="009C78F8"/>
    <w:rsid w:val="009D2B2A"/>
    <w:rsid w:val="009D2E33"/>
    <w:rsid w:val="009D37B4"/>
    <w:rsid w:val="009D44E5"/>
    <w:rsid w:val="009D45CE"/>
    <w:rsid w:val="009D5966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211F"/>
    <w:rsid w:val="00A82403"/>
    <w:rsid w:val="00A838A7"/>
    <w:rsid w:val="00A847D3"/>
    <w:rsid w:val="00A87531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EA9"/>
    <w:rsid w:val="00AD2614"/>
    <w:rsid w:val="00AD37F8"/>
    <w:rsid w:val="00AD5ECB"/>
    <w:rsid w:val="00AD607A"/>
    <w:rsid w:val="00AD6460"/>
    <w:rsid w:val="00AE0CF3"/>
    <w:rsid w:val="00AE2095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C2B"/>
    <w:rsid w:val="00B44869"/>
    <w:rsid w:val="00B45392"/>
    <w:rsid w:val="00B45D89"/>
    <w:rsid w:val="00B46412"/>
    <w:rsid w:val="00B47C7B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D97"/>
    <w:rsid w:val="00B96C08"/>
    <w:rsid w:val="00B96C94"/>
    <w:rsid w:val="00B96E70"/>
    <w:rsid w:val="00BA13B9"/>
    <w:rsid w:val="00BA23E3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6094"/>
    <w:rsid w:val="00C86B52"/>
    <w:rsid w:val="00C86B9E"/>
    <w:rsid w:val="00C905C2"/>
    <w:rsid w:val="00C90C37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2106"/>
    <w:rsid w:val="00D132E5"/>
    <w:rsid w:val="00D13E29"/>
    <w:rsid w:val="00D14878"/>
    <w:rsid w:val="00D14EE0"/>
    <w:rsid w:val="00D14FD4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5E2E"/>
    <w:rsid w:val="00ED6AD6"/>
    <w:rsid w:val="00EE0657"/>
    <w:rsid w:val="00EE12FE"/>
    <w:rsid w:val="00EE1EE5"/>
    <w:rsid w:val="00EE2C78"/>
    <w:rsid w:val="00EE38D8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BAE"/>
    <w:rsid w:val="00F2711C"/>
    <w:rsid w:val="00F27177"/>
    <w:rsid w:val="00F27CB4"/>
    <w:rsid w:val="00F3250B"/>
    <w:rsid w:val="00F33C7A"/>
    <w:rsid w:val="00F37B31"/>
    <w:rsid w:val="00F37EBA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D06FE"/>
    <w:rsid w:val="00FD0F4F"/>
    <w:rsid w:val="00FD1BD3"/>
    <w:rsid w:val="00FD3D01"/>
    <w:rsid w:val="00FD5C6D"/>
    <w:rsid w:val="00FD69B6"/>
    <w:rsid w:val="00FD6FF3"/>
    <w:rsid w:val="00FD7D9B"/>
    <w:rsid w:val="00FE058B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992BAF"/>
  <w15:chartTrackingRefBased/>
  <w15:docId w15:val="{15BFFB8D-DE58-494F-B2FA-A6171F0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LORECK Karen [SIDE - Sch of Isol &amp; Dist Edu]</cp:lastModifiedBy>
  <cp:revision>11</cp:revision>
  <cp:lastPrinted>2023-11-20T00:34:00Z</cp:lastPrinted>
  <dcterms:created xsi:type="dcterms:W3CDTF">2023-11-14T02:48:00Z</dcterms:created>
  <dcterms:modified xsi:type="dcterms:W3CDTF">2023-12-05T06:21:00Z</dcterms:modified>
</cp:coreProperties>
</file>